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FD7369" w:rsidP="00D56D37" w:rsidRDefault="00D56D37" w14:paraId="36A52505" w14:textId="77777777">
      <w:pPr>
        <w:rPr>
          <w:lang w:val="fr-FR"/>
        </w:rPr>
      </w:pPr>
      <w:r>
        <w:rPr>
          <w:lang w:val="fr-FR"/>
        </w:rPr>
        <w:tab/>
      </w:r>
    </w:p>
    <w:p w:rsidR="0042184D" w:rsidP="00D47A2F" w:rsidRDefault="0042184D" w14:paraId="7889F838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D47A2F" w:rsidRDefault="0042184D" w14:paraId="60048084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D47A2F" w:rsidRDefault="0042184D" w14:paraId="27C331AE" w14:textId="77777777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P="008F686A" w:rsidRDefault="00397786" w14:paraId="06559F01" w14:textId="33441C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Pr="0042184D" w:rsidR="00D47A2F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Pr="0042184D" w:rsidR="008C2CB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3720C7">
        <w:rPr>
          <w:b/>
          <w:iCs/>
          <w:color w:val="000080"/>
          <w:sz w:val="52"/>
          <w:szCs w:val="52"/>
          <w:lang w:val="fr-FR"/>
        </w:rPr>
        <w:t>9</w:t>
      </w:r>
      <w:r w:rsidR="00380DA2">
        <w:rPr>
          <w:b/>
          <w:iCs/>
          <w:color w:val="000080"/>
          <w:sz w:val="52"/>
          <w:szCs w:val="52"/>
          <w:lang w:val="fr-FR"/>
        </w:rPr>
        <w:t xml:space="preserve"> </w:t>
      </w:r>
      <w:r w:rsidR="003720C7">
        <w:rPr>
          <w:b/>
          <w:iCs/>
          <w:color w:val="000080"/>
          <w:sz w:val="52"/>
          <w:szCs w:val="52"/>
          <w:lang w:val="fr-FR"/>
        </w:rPr>
        <w:t>mars</w:t>
      </w:r>
      <w:r w:rsidR="00380DA2">
        <w:rPr>
          <w:b/>
          <w:iCs/>
          <w:color w:val="000080"/>
          <w:sz w:val="52"/>
          <w:szCs w:val="52"/>
          <w:lang w:val="fr-FR"/>
        </w:rPr>
        <w:t xml:space="preserve"> 2023</w:t>
      </w:r>
    </w:p>
    <w:p w:rsidR="00352676" w:rsidP="008F686A" w:rsidRDefault="00352676" w14:paraId="1DC1A515" w14:textId="411CE7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:rsidRPr="0042184D" w:rsidR="00EE30EA" w:rsidP="008F686A" w:rsidRDefault="00380DA2" w14:paraId="28E6E78E" w14:textId="3811CC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380DA2">
        <w:rPr>
          <w:b/>
          <w:iCs/>
          <w:color w:val="000080"/>
          <w:sz w:val="52"/>
          <w:szCs w:val="52"/>
          <w:lang w:val="fr-FR"/>
        </w:rPr>
        <w:t>St. Nikolaus Hospital Eupe</w:t>
      </w:r>
      <w:r>
        <w:rPr>
          <w:b/>
          <w:iCs/>
          <w:color w:val="000080"/>
          <w:sz w:val="52"/>
          <w:szCs w:val="52"/>
          <w:lang w:val="fr-FR"/>
        </w:rPr>
        <w:t>n</w:t>
      </w:r>
    </w:p>
    <w:p w:rsidR="008D6EEF" w:rsidP="00397786" w:rsidRDefault="008D6EEF" w14:paraId="3D4DECA8" w14:textId="7777777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8D6EEF" w:rsidP="00397786" w:rsidRDefault="008D6EEF" w14:paraId="717CBA1A" w14:textId="7777777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Pr="006E5E7D" w:rsidR="008D6EEF" w:rsidP="00227BB2" w:rsidRDefault="00863989" w14:paraId="58FC65D0" w14:textId="309D31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L</w:t>
      </w:r>
      <w:r w:rsidR="00380DA2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’humidification adiabatique en lieu et place de l’humidification à la vapeur.</w:t>
      </w:r>
      <w:r w:rsidR="00227BB2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</w:t>
      </w:r>
    </w:p>
    <w:p w:rsidR="00010A4D" w:rsidP="00397786" w:rsidRDefault="00010A4D" w14:paraId="13BB1B7A" w14:textId="197F9DF1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</w:p>
    <w:p w:rsidR="00380DA2" w:rsidP="00397786" w:rsidRDefault="00380DA2" w14:paraId="4FDAD5C1" w14:textId="77777777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</w:p>
    <w:p w:rsidRPr="006B4337" w:rsidR="00FA663D" w:rsidP="00397786" w:rsidRDefault="00FA663D" w14:paraId="0C19DD9B" w14:textId="1EEF2793">
      <w:pPr>
        <w:ind w:right="-2"/>
        <w:jc w:val="center"/>
        <w:rPr>
          <w:b/>
          <w:iCs/>
          <w:sz w:val="20"/>
          <w:szCs w:val="20"/>
          <w:lang w:val="fr-FR"/>
        </w:rPr>
      </w:pPr>
    </w:p>
    <w:p w:rsidR="00FA663D" w:rsidP="00227BB2" w:rsidRDefault="006B4337" w14:paraId="57574552" w14:textId="5EA8645D">
      <w:pPr>
        <w:spacing w:after="200" w:line="276" w:lineRule="auto"/>
        <w:rPr>
          <w:b/>
          <w:iCs/>
          <w:color w:val="C00000"/>
          <w:sz w:val="16"/>
          <w:szCs w:val="16"/>
          <w:lang w:val="fr-FR"/>
        </w:rPr>
      </w:pPr>
      <w:r>
        <w:rPr>
          <w:noProof/>
        </w:rPr>
        <w:drawing>
          <wp:inline distT="0" distB="0" distL="0" distR="0" wp14:anchorId="7D1F2470" wp14:editId="6E4B9794">
            <wp:extent cx="5759450" cy="2914650"/>
            <wp:effectExtent l="38100" t="38100" r="31750" b="38100"/>
            <wp:docPr id="1" name="Image 1" descr="Une image contenant texte, extérieur, herbe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xtérieur, herbe, maiso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465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4CD" w:rsidP="4D91510B" w:rsidRDefault="00EA74CD" w14:paraId="4A0B359A" w14:textId="77777777" w14:noSpellErr="1">
      <w:pPr>
        <w:spacing w:after="200" w:line="276" w:lineRule="auto"/>
        <w:rPr>
          <w:b w:val="1"/>
          <w:bCs w:val="1"/>
          <w:color w:val="C00000"/>
          <w:sz w:val="16"/>
          <w:szCs w:val="16"/>
          <w:lang w:val="fr-FR"/>
        </w:rPr>
      </w:pPr>
    </w:p>
    <w:p w:rsidR="4D91510B" w:rsidP="4D91510B" w:rsidRDefault="4D91510B" w14:paraId="425EFE21" w14:textId="2C6CFD9D">
      <w:pPr>
        <w:spacing w:after="200" w:line="276" w:lineRule="auto"/>
        <w:rPr>
          <w:b w:val="1"/>
          <w:bCs w:val="1"/>
          <w:color w:val="C00000"/>
          <w:sz w:val="16"/>
          <w:szCs w:val="16"/>
          <w:lang w:val="fr-FR"/>
        </w:rPr>
      </w:pPr>
    </w:p>
    <w:tbl>
      <w:tblPr>
        <w:tblW w:w="11081" w:type="dxa"/>
        <w:tblInd w:w="-102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271"/>
        <w:gridCol w:w="916"/>
        <w:gridCol w:w="6237"/>
      </w:tblGrid>
      <w:tr w:rsidR="00BA7A4A" w:rsidTr="00647A79" w14:paraId="776B01EB" w14:textId="77777777">
        <w:trPr>
          <w:trHeight w:val="389"/>
        </w:trPr>
        <w:tc>
          <w:tcPr>
            <w:tcW w:w="16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00FE6136" w:rsidRDefault="00C84765" w14:paraId="4037D540" w14:textId="48AACF2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>08</w:t>
            </w:r>
            <w:r w:rsidR="00BA7A4A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3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 w:rsidR="00FE6136"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282F45">
              <w:rPr>
                <w:color w:val="1F497D"/>
              </w:rPr>
              <w:t xml:space="preserve"> 15</w:t>
            </w:r>
          </w:p>
        </w:tc>
        <w:tc>
          <w:tcPr>
            <w:tcW w:w="22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66780" w:rsidR="00BA7A4A" w:rsidP="00AC590C" w:rsidRDefault="00BA7A4A" w14:paraId="38FCD96F" w14:textId="77777777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4CD" w:rsidP="00AC590C" w:rsidRDefault="00EA74CD" w14:paraId="572E415A" w14:textId="77777777">
            <w:pPr>
              <w:rPr>
                <w:color w:val="00008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00AC590C" w:rsidRDefault="00C475D7" w14:paraId="248E0538" w14:textId="77777777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EA74CD">
              <w:rPr>
                <w:color w:val="000080"/>
              </w:rPr>
              <w:t>Accueil Petit déjeuner</w:t>
            </w:r>
          </w:p>
        </w:tc>
      </w:tr>
      <w:tr w:rsidR="006E4AD1" w:rsidTr="00647A79" w14:paraId="40299548" w14:textId="77777777"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P="00FE6136" w:rsidRDefault="00FE6136" w14:paraId="5F3586A3" w14:textId="38416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282F45">
              <w:rPr>
                <w:color w:val="1F497D"/>
              </w:rPr>
              <w:t>h 15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282F45">
              <w:rPr>
                <w:color w:val="1F497D"/>
              </w:rPr>
              <w:t>3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9D0" w:rsidP="00AE71F0" w:rsidRDefault="00282F45" w14:paraId="51E80E1E" w14:textId="7ADCB0C5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 Michel</w:t>
            </w:r>
          </w:p>
          <w:p w:rsidRPr="00EA74CD" w:rsidR="006E4AD1" w:rsidP="00282F45" w:rsidRDefault="00EA74CD" w14:paraId="237AF535" w14:textId="6F6D5F25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282F45">
              <w:rPr>
                <w:color w:val="1F497D" w:themeColor="text2"/>
              </w:rPr>
              <w:t>Administrateur AFTSH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P="00F50D5B" w:rsidRDefault="006E4AD1" w14:paraId="3F1DAB80" w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45" w:rsidP="00EA74CD" w:rsidRDefault="00282F45" w14:paraId="1A1D8DFC" w14:textId="77777777">
            <w:pPr>
              <w:rPr>
                <w:color w:val="000080"/>
              </w:rPr>
            </w:pPr>
          </w:p>
          <w:p w:rsidR="006E4AD1" w:rsidP="00EA74CD" w:rsidRDefault="00E66780" w14:paraId="5909FA78" w14:textId="273D3D2F">
            <w:pPr>
              <w:rPr>
                <w:color w:val="000080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  <w:p w:rsidR="00D759D0" w:rsidP="00EA74CD" w:rsidRDefault="00282F45" w14:paraId="7360EE11" w14:textId="61EDEE23">
            <w:pPr>
              <w:rPr>
                <w:color w:val="000080"/>
              </w:rPr>
            </w:pPr>
            <w:r>
              <w:rPr>
                <w:color w:val="000080"/>
              </w:rPr>
              <w:t>I</w:t>
            </w:r>
            <w:r w:rsidRPr="00D759D0" w:rsidR="00D759D0">
              <w:rPr>
                <w:color w:val="000080"/>
              </w:rPr>
              <w:t>ntroduction du thème de la journée</w:t>
            </w:r>
          </w:p>
          <w:p w:rsidR="00D759D0" w:rsidP="00EA74CD" w:rsidRDefault="00D759D0" w14:paraId="70491EA5" w14:textId="0E8680DB">
            <w:pPr>
              <w:rPr>
                <w:color w:val="000000"/>
                <w:sz w:val="24"/>
                <w:szCs w:val="24"/>
              </w:rPr>
            </w:pPr>
          </w:p>
        </w:tc>
      </w:tr>
      <w:tr w:rsidR="00654A8A" w:rsidTr="00BE3806" w14:paraId="05062472" w14:textId="77777777">
        <w:trPr>
          <w:trHeight w:val="949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A8A" w:rsidP="00B91C09" w:rsidRDefault="00282F45" w14:paraId="0EE7FF34" w14:textId="3C38216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h 35 - 9h 45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A8A" w:rsidP="00B91C09" w:rsidRDefault="00654A8A" w14:paraId="75362542" w14:textId="6502FB6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B4337">
              <w:rPr>
                <w:b/>
                <w:color w:val="1F497D" w:themeColor="text2"/>
                <w:sz w:val="24"/>
                <w:szCs w:val="24"/>
              </w:rPr>
              <w:t>Hôpital</w:t>
            </w:r>
          </w:p>
          <w:p w:rsidRPr="006B4337" w:rsidR="006B4337" w:rsidP="006B4337" w:rsidRDefault="006B4337" w14:paraId="3E739B53" w14:textId="11407C7D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B4337">
              <w:rPr>
                <w:b/>
                <w:color w:val="1F497D" w:themeColor="text2"/>
                <w:sz w:val="24"/>
                <w:szCs w:val="24"/>
              </w:rPr>
              <w:t xml:space="preserve">Younes </w:t>
            </w:r>
            <w:proofErr w:type="spellStart"/>
            <w:r w:rsidRPr="006B4337">
              <w:rPr>
                <w:b/>
                <w:color w:val="1F497D" w:themeColor="text2"/>
                <w:sz w:val="24"/>
                <w:szCs w:val="24"/>
              </w:rPr>
              <w:t>Bahadir</w:t>
            </w:r>
            <w:proofErr w:type="spellEnd"/>
          </w:p>
          <w:p w:rsidRPr="006B4337" w:rsidR="00654A8A" w:rsidP="00282F45" w:rsidRDefault="006B4337" w14:paraId="7566A824" w14:textId="6041D0E0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B4337">
              <w:rPr>
                <w:color w:val="1F497D" w:themeColor="text2"/>
              </w:rPr>
              <w:t>Facility Manager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806" w:rsidP="00BE3806" w:rsidRDefault="00282F45" w14:paraId="2D8A7C19" w14:textId="5AB9813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0</w:t>
            </w:r>
            <w:r w:rsidR="00654A8A">
              <w:rPr>
                <w:color w:val="000080"/>
              </w:rPr>
              <w:t xml:space="preserve"> min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F45" w:rsidP="00282F45" w:rsidRDefault="00282F45" w14:paraId="56E4D4FD" w14:textId="77777777">
            <w:pPr>
              <w:rPr>
                <w:color w:val="000080"/>
              </w:rPr>
            </w:pPr>
          </w:p>
          <w:p w:rsidR="00282F45" w:rsidP="00282F45" w:rsidRDefault="00282F45" w14:paraId="7F76668E" w14:textId="77777777">
            <w:pPr>
              <w:rPr>
                <w:color w:val="000080"/>
              </w:rPr>
            </w:pPr>
          </w:p>
          <w:p w:rsidRPr="00C54627" w:rsidR="00282F45" w:rsidP="00282F45" w:rsidRDefault="00282F45" w14:paraId="585BDAC6" w14:textId="77777777">
            <w:pPr>
              <w:rPr>
                <w:color w:val="000080"/>
              </w:rPr>
            </w:pPr>
            <w:r>
              <w:rPr>
                <w:color w:val="000080"/>
              </w:rPr>
              <w:t>Présentation de</w:t>
            </w:r>
            <w:r>
              <w:rPr>
                <w:color w:val="1F497D" w:themeColor="text2"/>
              </w:rPr>
              <w:t xml:space="preserve"> </w:t>
            </w:r>
            <w:r w:rsidRPr="00C54627">
              <w:rPr>
                <w:color w:val="000080"/>
              </w:rPr>
              <w:t>St. Nikolaus Hospital d’Eupen</w:t>
            </w:r>
          </w:p>
          <w:p w:rsidR="00654A8A" w:rsidP="00B91C09" w:rsidRDefault="00654A8A" w14:paraId="6A64FF86" w14:textId="3A39D98D">
            <w:pPr>
              <w:rPr>
                <w:color w:val="000080"/>
              </w:rPr>
            </w:pPr>
          </w:p>
          <w:p w:rsidRPr="005A0791" w:rsidR="00654A8A" w:rsidP="00B91C09" w:rsidRDefault="00654A8A" w14:paraId="3FABAEE4" w14:textId="77777777">
            <w:pPr>
              <w:rPr>
                <w:color w:val="000080"/>
                <w:sz w:val="16"/>
                <w:szCs w:val="16"/>
              </w:rPr>
            </w:pPr>
          </w:p>
          <w:p w:rsidR="00654A8A" w:rsidP="00B91C09" w:rsidRDefault="00654A8A" w14:paraId="38613A4B" w14:textId="77777777">
            <w:pPr>
              <w:jc w:val="center"/>
              <w:rPr>
                <w:color w:val="000080"/>
              </w:rPr>
            </w:pPr>
          </w:p>
        </w:tc>
      </w:tr>
      <w:tr w:rsidRPr="00D12D07" w:rsidR="003654D6" w:rsidTr="00647A79" w14:paraId="097A731F" w14:textId="77777777">
        <w:trPr>
          <w:trHeight w:val="1827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P="006A0D99" w:rsidRDefault="00DF70E6" w14:paraId="34554D00" w14:textId="29F716B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3654D6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654A8A">
              <w:rPr>
                <w:color w:val="1F497D"/>
              </w:rPr>
              <w:t>5</w:t>
            </w:r>
            <w:r>
              <w:rPr>
                <w:color w:val="1F497D"/>
              </w:rPr>
              <w:t>0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654A8A">
              <w:rPr>
                <w:color w:val="1F497D"/>
              </w:rPr>
              <w:t>1</w:t>
            </w:r>
            <w:r w:rsidR="003654D6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282F45">
              <w:rPr>
                <w:color w:val="1F497D"/>
              </w:rPr>
              <w:t>0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E3806" w:rsidR="007D19DA" w:rsidP="00BE3806" w:rsidRDefault="00D759D0" w14:paraId="5A8CF787" w14:textId="27458CF6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E3806">
              <w:rPr>
                <w:b/>
                <w:color w:val="1F497D" w:themeColor="text2"/>
                <w:sz w:val="24"/>
                <w:szCs w:val="24"/>
              </w:rPr>
              <w:t>Stéphanie Taylor</w:t>
            </w:r>
          </w:p>
          <w:p w:rsidRPr="00282F45" w:rsidR="007D19DA" w:rsidP="00282F45" w:rsidRDefault="00D759D0" w14:paraId="6D00D3DA" w14:textId="5FA342F7">
            <w:pPr>
              <w:shd w:val="clear" w:color="auto" w:fill="FFFFFF"/>
              <w:jc w:val="center"/>
              <w:rPr>
                <w:color w:val="1F497D" w:themeColor="text2"/>
              </w:rPr>
            </w:pPr>
            <w:r w:rsidRPr="00282F45">
              <w:rPr>
                <w:color w:val="1F497D" w:themeColor="text2"/>
              </w:rPr>
              <w:t>Docteur en médecine et architecte</w:t>
            </w:r>
          </w:p>
          <w:p w:rsidRPr="00D759D0" w:rsidR="0065784F" w:rsidP="00282F45" w:rsidRDefault="00D12D07" w14:paraId="53CC3BEB" w14:textId="7CDBEADD">
            <w:pPr>
              <w:shd w:val="clear" w:color="auto" w:fill="FFFFFF"/>
              <w:jc w:val="center"/>
              <w:rPr>
                <w:color w:val="000080"/>
              </w:rPr>
            </w:pPr>
            <w:r w:rsidRPr="00282F45">
              <w:rPr>
                <w:color w:val="1F497D" w:themeColor="text2"/>
              </w:rPr>
              <w:t xml:space="preserve">Building 4 </w:t>
            </w:r>
            <w:proofErr w:type="spellStart"/>
            <w:r w:rsidRPr="00282F45">
              <w:rPr>
                <w:color w:val="1F497D" w:themeColor="text2"/>
              </w:rPr>
              <w:t>Health</w:t>
            </w:r>
            <w:proofErr w:type="spellEnd"/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P="00F50D5B" w:rsidRDefault="00282F45" w14:paraId="5D238B99" w14:textId="5C1AD65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6</w:t>
            </w:r>
            <w:r w:rsidR="00654A8A">
              <w:rPr>
                <w:color w:val="000080"/>
              </w:rPr>
              <w:t>0</w:t>
            </w:r>
            <w:r w:rsidRPr="00397786" w:rsidR="00397786">
              <w:rPr>
                <w:color w:val="000080"/>
              </w:rPr>
              <w:t xml:space="preserve"> min</w:t>
            </w:r>
          </w:p>
          <w:p w:rsidR="00BE3806" w:rsidP="00F50D5B" w:rsidRDefault="00BE3806" w14:paraId="3AB2E927" w14:textId="7CA73EE0">
            <w:pPr>
              <w:jc w:val="center"/>
              <w:rPr>
                <w:color w:val="000080"/>
                <w:sz w:val="16"/>
                <w:szCs w:val="16"/>
              </w:rPr>
            </w:pPr>
          </w:p>
          <w:p w:rsidRPr="00BB7B3D" w:rsidR="00BE3806" w:rsidP="00F50D5B" w:rsidRDefault="00BE3806" w14:paraId="3724230B" w14:textId="77777777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CC60CD" w:rsidP="00F50D5B" w:rsidRDefault="00EE30EA" w14:paraId="142594E0" w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0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81C" w:rsidP="00D12D07" w:rsidRDefault="00D12D07" w14:paraId="54D684FF" w14:textId="686DB3DA">
            <w:pPr>
              <w:rPr>
                <w:color w:val="000080"/>
                <w:lang w:val="en-US"/>
              </w:rPr>
            </w:pPr>
            <w:r>
              <w:rPr>
                <w:color w:val="000080"/>
                <w:lang w:val="en-US"/>
              </w:rPr>
              <w:t>“</w:t>
            </w:r>
            <w:r w:rsidRPr="00D12D07">
              <w:rPr>
                <w:color w:val="000080"/>
                <w:lang w:val="en-US"/>
              </w:rPr>
              <w:t>Buildings Are Our Best Medicine</w:t>
            </w:r>
            <w:r>
              <w:rPr>
                <w:color w:val="000080"/>
                <w:lang w:val="en-US"/>
              </w:rPr>
              <w:t>”</w:t>
            </w:r>
          </w:p>
          <w:p w:rsidR="00BE3806" w:rsidP="00F50D5B" w:rsidRDefault="00BE3806" w14:paraId="2B33FCFC" w14:textId="77777777">
            <w:pPr>
              <w:rPr>
                <w:color w:val="000080"/>
                <w:lang w:val="en-US"/>
              </w:rPr>
            </w:pPr>
          </w:p>
          <w:p w:rsidRPr="00D12D07" w:rsidR="003654D6" w:rsidP="00F50D5B" w:rsidRDefault="002B7C2E" w14:paraId="44B90826" w14:textId="478DEFC4">
            <w:pPr>
              <w:rPr>
                <w:color w:val="000000"/>
                <w:sz w:val="24"/>
                <w:szCs w:val="24"/>
                <w:lang w:val="en-US"/>
              </w:rPr>
            </w:pPr>
            <w:r w:rsidRPr="00D12D07">
              <w:rPr>
                <w:color w:val="000080"/>
                <w:lang w:val="en-US"/>
              </w:rPr>
              <w:t xml:space="preserve">Questions - </w:t>
            </w:r>
            <w:proofErr w:type="spellStart"/>
            <w:r w:rsidRPr="00D12D07">
              <w:rPr>
                <w:color w:val="000080"/>
                <w:lang w:val="en-US"/>
              </w:rPr>
              <w:t>Réponses</w:t>
            </w:r>
            <w:proofErr w:type="spellEnd"/>
            <w:r w:rsidRPr="00D12D07" w:rsidR="00BD0685">
              <w:rPr>
                <w:color w:val="000080"/>
                <w:lang w:val="en-US"/>
              </w:rPr>
              <w:t>.</w:t>
            </w:r>
          </w:p>
        </w:tc>
      </w:tr>
      <w:tr w:rsidR="0012553C" w:rsidTr="00647A79" w14:paraId="3A1E8F69" w14:textId="77777777">
        <w:trPr>
          <w:trHeight w:val="442"/>
        </w:trPr>
        <w:tc>
          <w:tcPr>
            <w:tcW w:w="16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003B4BDA" w:rsidRDefault="0012553C" w14:paraId="38FA272E" w14:textId="1C2442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9912CF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282F45">
              <w:rPr>
                <w:color w:val="1F497D"/>
              </w:rPr>
              <w:t>0</w:t>
            </w:r>
            <w:r w:rsidR="00DF70E6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 - 1</w:t>
            </w:r>
            <w:r w:rsidR="003E12EB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3B4BDA">
              <w:rPr>
                <w:color w:val="1F497D"/>
              </w:rPr>
              <w:t>3</w:t>
            </w:r>
            <w:r w:rsidR="00DF70E6">
              <w:rPr>
                <w:color w:val="1F497D"/>
              </w:rPr>
              <w:t>0</w:t>
            </w:r>
          </w:p>
        </w:tc>
        <w:tc>
          <w:tcPr>
            <w:tcW w:w="22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00AE71F0" w:rsidRDefault="0012553C" w14:paraId="6FBDDC5C" w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00F50D5B" w:rsidRDefault="0012553C" w14:paraId="61BBAEA7" w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00AC590C" w:rsidRDefault="0012553C" w14:paraId="782838F9" w14:textId="54181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</w:t>
            </w:r>
            <w:r w:rsidR="00282F45">
              <w:rPr>
                <w:color w:val="000080"/>
              </w:rPr>
              <w:t>Pause-café</w:t>
            </w:r>
          </w:p>
        </w:tc>
      </w:tr>
      <w:tr w:rsidR="00DF70E6" w:rsidTr="00647A79" w14:paraId="7C04ACB1" w14:textId="77777777">
        <w:trPr>
          <w:trHeight w:val="826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0E6" w:rsidP="00B91C09" w:rsidRDefault="00DF70E6" w14:paraId="45D4C83C" w14:textId="0CD315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1h 30 - 11h 5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D6FEB" w:rsidR="00DF70E6" w:rsidP="004D6FEB" w:rsidRDefault="00DF70E6" w14:paraId="0F126FD4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Condair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Pr="004D6FEB" w:rsidR="00DF70E6" w:rsidP="004D6FEB" w:rsidRDefault="00DF70E6" w14:paraId="3F52993E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4D6FEB">
              <w:rPr>
                <w:b/>
                <w:color w:val="1F497D" w:themeColor="text2"/>
                <w:sz w:val="24"/>
                <w:szCs w:val="24"/>
              </w:rPr>
              <w:t>Patrick Suk</w:t>
            </w:r>
          </w:p>
          <w:p w:rsidRPr="00A0081C" w:rsidR="00DF70E6" w:rsidP="00BE3806" w:rsidRDefault="00DF70E6" w14:paraId="5929D3EC" w14:textId="5ECDB983">
            <w:pPr>
              <w:shd w:val="clear" w:color="auto" w:fill="FFFFFF"/>
              <w:jc w:val="center"/>
              <w:rPr>
                <w:b/>
                <w:color w:val="C00000"/>
              </w:rPr>
            </w:pPr>
            <w:r>
              <w:rPr>
                <w:color w:val="1F497D" w:themeColor="text2"/>
              </w:rPr>
              <w:t>Application Manager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45" w:rsidP="00B91C09" w:rsidRDefault="00282F45" w14:paraId="3C0B22FC" w14:textId="77777777">
            <w:pPr>
              <w:jc w:val="center"/>
              <w:rPr>
                <w:color w:val="000080"/>
              </w:rPr>
            </w:pPr>
          </w:p>
          <w:p w:rsidR="00DF70E6" w:rsidP="00B91C09" w:rsidRDefault="00C84765" w14:paraId="34B3F700" w14:textId="72956EA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 w:rsidR="00DF70E6">
              <w:rPr>
                <w:color w:val="000080"/>
              </w:rPr>
              <w:t xml:space="preserve"> min</w:t>
            </w:r>
          </w:p>
          <w:p w:rsidRPr="005A0791" w:rsidR="00DF70E6" w:rsidP="00B91C09" w:rsidRDefault="00DF70E6" w14:paraId="5EB8ADA5" w14:textId="77777777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DF70E6" w:rsidP="00B91C09" w:rsidRDefault="00DF70E6" w14:paraId="124A0361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  <w:p w:rsidRPr="0012553C" w:rsidR="00282F45" w:rsidP="00B91C09" w:rsidRDefault="00282F45" w14:paraId="6DEA8EA5" w14:textId="77777777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C573F" w:rsidR="00DF70E6" w:rsidP="00B91C09" w:rsidRDefault="00DF70E6" w14:paraId="5A6F4BDF" w14:textId="777777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« Grands principes physiques de l’humidification adiabatique »</w:t>
            </w:r>
          </w:p>
          <w:p w:rsidRPr="00BE3806" w:rsidR="00DF70E6" w:rsidP="00B91C09" w:rsidRDefault="00DF70E6" w14:paraId="7ABE94A2" w14:textId="77777777">
            <w:pPr>
              <w:rPr>
                <w:color w:val="1F497D" w:themeColor="text2"/>
              </w:rPr>
            </w:pPr>
          </w:p>
          <w:p w:rsidRPr="00F50D5B" w:rsidR="00DF70E6" w:rsidP="00B91C09" w:rsidRDefault="00DF70E6" w14:paraId="7C58F6E5" w14:textId="77777777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9F31E9" w:rsidTr="00BE3806" w14:paraId="2E581AAF" w14:textId="77777777">
        <w:trPr>
          <w:trHeight w:val="780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P="003B4BDA" w:rsidRDefault="009F31E9" w14:paraId="417078CD" w14:textId="233E54E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 xml:space="preserve">11h </w:t>
            </w:r>
            <w:r w:rsidR="00C84765">
              <w:rPr>
                <w:color w:val="1F497D"/>
              </w:rPr>
              <w:t>55</w:t>
            </w:r>
            <w:r>
              <w:rPr>
                <w:color w:val="1F497D"/>
              </w:rPr>
              <w:t xml:space="preserve"> - 1</w:t>
            </w:r>
            <w:r w:rsidR="009912CF">
              <w:rPr>
                <w:color w:val="1F497D"/>
              </w:rPr>
              <w:t>2</w:t>
            </w:r>
            <w:r>
              <w:rPr>
                <w:color w:val="1F497D"/>
              </w:rPr>
              <w:t xml:space="preserve">h </w:t>
            </w:r>
            <w:r w:rsidR="00C84765">
              <w:rPr>
                <w:color w:val="1F497D"/>
              </w:rPr>
              <w:t>2</w:t>
            </w:r>
            <w:r w:rsidR="00DF70E6">
              <w:rPr>
                <w:color w:val="1F497D"/>
              </w:rPr>
              <w:t>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45" w:rsidP="00282F45" w:rsidRDefault="00282F45" w14:paraId="23A5193A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Pr="00965BE2" w:rsidR="00282F45" w:rsidP="00282F45" w:rsidRDefault="00282F45" w14:paraId="5BA6B68F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965BE2">
              <w:rPr>
                <w:b/>
                <w:color w:val="1F497D" w:themeColor="text2"/>
                <w:sz w:val="24"/>
                <w:szCs w:val="24"/>
              </w:rPr>
              <w:t xml:space="preserve">Ally &amp; </w:t>
            </w:r>
            <w:proofErr w:type="spellStart"/>
            <w:r w:rsidRPr="00965BE2">
              <w:rPr>
                <w:b/>
                <w:color w:val="1F497D" w:themeColor="text2"/>
                <w:sz w:val="24"/>
                <w:szCs w:val="24"/>
              </w:rPr>
              <w:t>be</w:t>
            </w:r>
            <w:proofErr w:type="spellEnd"/>
          </w:p>
          <w:p w:rsidRPr="00965BE2" w:rsidR="00282F45" w:rsidP="00282F45" w:rsidRDefault="00282F45" w14:paraId="25B680B0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965BE2">
              <w:rPr>
                <w:b/>
                <w:color w:val="1F497D" w:themeColor="text2"/>
                <w:sz w:val="24"/>
                <w:szCs w:val="24"/>
              </w:rPr>
              <w:t>Jacques SPIES</w:t>
            </w:r>
          </w:p>
          <w:p w:rsidRPr="007D19DA" w:rsidR="00282F45" w:rsidP="00282F45" w:rsidRDefault="00282F45" w14:paraId="6573B9A0" w14:textId="77777777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Bureau études  AFTSH</w:t>
            </w:r>
          </w:p>
          <w:p w:rsidRPr="007D19DA" w:rsidR="0002183B" w:rsidP="00282F45" w:rsidRDefault="0002183B" w14:paraId="18236297" w14:textId="77777777">
            <w:pPr>
              <w:jc w:val="center"/>
              <w:rPr>
                <w:color w:val="C00000"/>
              </w:rPr>
            </w:pP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P="009F31E9" w:rsidRDefault="009F31E9" w14:paraId="2089E771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9912CF">
              <w:rPr>
                <w:color w:val="000080"/>
              </w:rPr>
              <w:t>0</w:t>
            </w:r>
            <w:r w:rsidRPr="00397786">
              <w:rPr>
                <w:color w:val="000080"/>
              </w:rPr>
              <w:t xml:space="preserve"> min</w:t>
            </w:r>
          </w:p>
          <w:p w:rsidR="00783939" w:rsidP="009F31E9" w:rsidRDefault="00783939" w14:paraId="65809072" w14:textId="77777777">
            <w:pPr>
              <w:jc w:val="center"/>
              <w:rPr>
                <w:color w:val="000080"/>
              </w:rPr>
            </w:pPr>
          </w:p>
          <w:p w:rsidR="0065784F" w:rsidP="009F31E9" w:rsidRDefault="0065784F" w14:paraId="103260AD" w14:textId="77777777">
            <w:pPr>
              <w:jc w:val="center"/>
              <w:rPr>
                <w:color w:val="000080"/>
              </w:rPr>
            </w:pPr>
          </w:p>
          <w:p w:rsidR="009F31E9" w:rsidP="009F31E9" w:rsidRDefault="00C84765" w14:paraId="77B3789A" w14:textId="16E5102C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9F31E9">
              <w:rPr>
                <w:color w:val="000080"/>
              </w:rPr>
              <w:t xml:space="preserve"> min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45" w:rsidP="0065784F" w:rsidRDefault="00282F45" w14:paraId="0FC58158" w14:textId="77777777">
            <w:pPr>
              <w:rPr>
                <w:color w:val="1F497D" w:themeColor="text2"/>
              </w:rPr>
            </w:pPr>
          </w:p>
          <w:p w:rsidRPr="00D12D07" w:rsidR="0065784F" w:rsidP="0065784F" w:rsidRDefault="00412FB1" w14:paraId="5619FA61" w14:textId="59582395">
            <w:pPr>
              <w:rPr>
                <w:color w:val="1F497D" w:themeColor="text2"/>
              </w:rPr>
            </w:pPr>
            <w:r w:rsidRPr="00D12D07">
              <w:rPr>
                <w:color w:val="1F497D" w:themeColor="text2"/>
              </w:rPr>
              <w:t xml:space="preserve">Comparatif des technologies </w:t>
            </w:r>
            <w:r w:rsidRPr="00D12D07" w:rsidR="00D12D07">
              <w:rPr>
                <w:color w:val="1F497D" w:themeColor="text2"/>
              </w:rPr>
              <w:t>d’humidification d</w:t>
            </w:r>
            <w:r w:rsidR="00D12D07">
              <w:rPr>
                <w:color w:val="1F497D" w:themeColor="text2"/>
              </w:rPr>
              <w:t>es surfaces hospitalières</w:t>
            </w:r>
          </w:p>
          <w:p w:rsidRPr="00D12D07" w:rsidR="000C11D0" w:rsidP="009912CF" w:rsidRDefault="000C11D0" w14:paraId="3DA73035" w14:textId="77777777">
            <w:pPr>
              <w:rPr>
                <w:color w:val="000080"/>
              </w:rPr>
            </w:pPr>
          </w:p>
          <w:p w:rsidR="009F31E9" w:rsidP="009912CF" w:rsidRDefault="009912CF" w14:paraId="6EB78B35" w14:textId="77777777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  <w:p w:rsidR="00BE3806" w:rsidP="009912CF" w:rsidRDefault="00BE3806" w14:paraId="51F13A58" w14:textId="4A8BC2A8">
            <w:pPr>
              <w:rPr>
                <w:color w:val="000080"/>
              </w:rPr>
            </w:pPr>
          </w:p>
        </w:tc>
      </w:tr>
      <w:tr w:rsidR="00892216" w:rsidTr="00647A79" w14:paraId="6438A7B7" w14:textId="77777777">
        <w:trPr>
          <w:trHeight w:val="454"/>
        </w:trPr>
        <w:tc>
          <w:tcPr>
            <w:tcW w:w="16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C2CBD" w:rsidR="00892216" w:rsidP="00C84765" w:rsidRDefault="00892216" w14:paraId="371723A5" w14:textId="4950D933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 w:rsidR="000C11D0">
              <w:rPr>
                <w:color w:val="000080"/>
              </w:rPr>
              <w:t>2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C84765">
              <w:rPr>
                <w:color w:val="000080"/>
              </w:rPr>
              <w:t>25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</w:t>
            </w:r>
            <w:r w:rsidR="000C11D0">
              <w:rPr>
                <w:color w:val="000080"/>
              </w:rPr>
              <w:t>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C84765">
              <w:rPr>
                <w:color w:val="000080"/>
              </w:rPr>
              <w:t>25</w:t>
            </w:r>
          </w:p>
        </w:tc>
        <w:tc>
          <w:tcPr>
            <w:tcW w:w="22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54D6" w:rsidR="00892216" w:rsidP="00AE71F0" w:rsidRDefault="00892216" w14:paraId="0DBF356E" w14:textId="77777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5F47" w:rsidR="00892216" w:rsidP="00F50D5B" w:rsidRDefault="00124FB3" w14:paraId="7B71712F" w14:textId="77777777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Pr="00735FAA" w:rsidR="00892216">
              <w:rPr>
                <w:color w:val="000080"/>
              </w:rPr>
              <w:t xml:space="preserve"> min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P="00AC590C" w:rsidRDefault="00892216" w14:paraId="4A100911" w14:textId="777777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Walking</w:t>
            </w:r>
            <w:r w:rsidR="00E368ED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 xml:space="preserve"> </w:t>
            </w:r>
            <w:proofErr w:type="spellStart"/>
            <w:r>
              <w:rPr>
                <w:color w:val="000080"/>
              </w:rPr>
              <w:t>Dinner</w:t>
            </w:r>
            <w:proofErr w:type="spellEnd"/>
          </w:p>
        </w:tc>
      </w:tr>
      <w:tr w:rsidR="00DF70E6" w:rsidTr="00BE3806" w14:paraId="765CB7D7" w14:textId="77777777">
        <w:trPr>
          <w:trHeight w:val="1058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0E6" w:rsidP="00B91C09" w:rsidRDefault="00C84765" w14:paraId="72CF5BDD" w14:textId="3D948593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3h 30 - 13h 5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E3806" w:rsidR="00DF70E6" w:rsidP="00B91C09" w:rsidRDefault="00DF70E6" w14:paraId="1804161D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E3806">
              <w:rPr>
                <w:b/>
                <w:color w:val="1F497D" w:themeColor="text2"/>
                <w:sz w:val="24"/>
                <w:szCs w:val="24"/>
              </w:rPr>
              <w:t>Salvatore Messina</w:t>
            </w:r>
          </w:p>
          <w:p w:rsidR="00DF70E6" w:rsidP="00B91C09" w:rsidRDefault="00DF70E6" w14:paraId="0E89BC77" w14:textId="44780505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r</w:t>
            </w:r>
            <w:r w:rsidR="00282F45">
              <w:rPr>
                <w:color w:val="1F497D" w:themeColor="text2"/>
              </w:rPr>
              <w:t xml:space="preserve">ecteur </w:t>
            </w:r>
            <w:r>
              <w:rPr>
                <w:color w:val="1F497D" w:themeColor="text2"/>
              </w:rPr>
              <w:t xml:space="preserve"> tech</w:t>
            </w:r>
            <w:r w:rsidR="00C84765">
              <w:rPr>
                <w:color w:val="1F497D" w:themeColor="text2"/>
              </w:rPr>
              <w:t>nique</w:t>
            </w:r>
          </w:p>
          <w:p w:rsidRPr="007D19DA" w:rsidR="00BE3806" w:rsidP="00B91C09" w:rsidRDefault="00BE3806" w14:paraId="6FD10E81" w14:textId="63CB6FB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45" w:rsidP="00B91C09" w:rsidRDefault="00282F45" w14:paraId="0162906D" w14:textId="77777777">
            <w:pPr>
              <w:jc w:val="center"/>
              <w:rPr>
                <w:color w:val="000080"/>
              </w:rPr>
            </w:pPr>
          </w:p>
          <w:p w:rsidR="00DF70E6" w:rsidP="00B91C09" w:rsidRDefault="00DF70E6" w14:paraId="42265F01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Pr="00397786">
              <w:rPr>
                <w:color w:val="000080"/>
              </w:rPr>
              <w:t>min</w:t>
            </w:r>
          </w:p>
          <w:p w:rsidRPr="00BB7B3D" w:rsidR="00DF70E6" w:rsidP="00B91C09" w:rsidRDefault="00DF70E6" w14:paraId="7923FE11" w14:textId="77777777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DF70E6" w:rsidP="00B91C09" w:rsidRDefault="00DF70E6" w14:paraId="3D4B5C5F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  <w:p w:rsidR="00282F45" w:rsidP="00B91C09" w:rsidRDefault="00282F45" w14:paraId="74D6BCA5" w14:textId="77777777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C573F" w:rsidR="00DF70E6" w:rsidP="00B91C09" w:rsidRDefault="00DF70E6" w14:paraId="6D100A7D" w14:textId="79BFAB96">
            <w:pPr>
              <w:shd w:val="clear" w:color="auto" w:fill="FFFFFF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umidification adiabatique  à l’hôpital Marie Curie : </w:t>
            </w:r>
            <w:proofErr w:type="spellStart"/>
            <w:r>
              <w:rPr>
                <w:color w:val="1F497D" w:themeColor="text2"/>
              </w:rPr>
              <w:t>success</w:t>
            </w:r>
            <w:proofErr w:type="spellEnd"/>
            <w:r>
              <w:rPr>
                <w:color w:val="1F497D" w:themeColor="text2"/>
              </w:rPr>
              <w:t xml:space="preserve"> story (</w:t>
            </w:r>
            <w:r>
              <w:rPr>
                <w:b/>
                <w:color w:val="1F497D" w:themeColor="text2"/>
                <w:sz w:val="24"/>
                <w:szCs w:val="24"/>
              </w:rPr>
              <w:t>Microniser</w:t>
            </w:r>
            <w:r>
              <w:rPr>
                <w:color w:val="1F497D" w:themeColor="text2"/>
              </w:rPr>
              <w:t>)</w:t>
            </w:r>
          </w:p>
          <w:p w:rsidR="00BE3806" w:rsidP="00B91C09" w:rsidRDefault="00DF70E6" w14:paraId="16848E88" w14:textId="7FA66580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BE3806" w14:paraId="2421C7FB" w14:textId="77777777">
        <w:trPr>
          <w:trHeight w:val="1074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P="0041716A" w:rsidRDefault="00892216" w14:paraId="6C870FD0" w14:textId="5B29D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0C11D0">
              <w:rPr>
                <w:color w:val="1F497D"/>
              </w:rPr>
              <w:t>3</w:t>
            </w:r>
            <w:r>
              <w:rPr>
                <w:color w:val="1F497D"/>
              </w:rPr>
              <w:t xml:space="preserve">h </w:t>
            </w:r>
            <w:r w:rsidR="00C84765">
              <w:rPr>
                <w:color w:val="1F497D"/>
              </w:rPr>
              <w:t>55</w:t>
            </w:r>
            <w:r>
              <w:rPr>
                <w:color w:val="1F497D"/>
              </w:rPr>
              <w:t xml:space="preserve"> - 1</w:t>
            </w:r>
            <w:r w:rsidR="00C84765">
              <w:rPr>
                <w:color w:val="1F497D"/>
              </w:rPr>
              <w:t>4</w:t>
            </w:r>
            <w:r>
              <w:rPr>
                <w:color w:val="1F497D"/>
              </w:rPr>
              <w:t xml:space="preserve">h </w:t>
            </w:r>
            <w:r w:rsidR="00C84765">
              <w:rPr>
                <w:color w:val="1F497D"/>
              </w:rPr>
              <w:t>2</w:t>
            </w:r>
            <w:r w:rsidR="000C11D0">
              <w:rPr>
                <w:color w:val="1F497D"/>
              </w:rPr>
              <w:t>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F70E6" w:rsidR="00892216" w:rsidP="00A0081C" w:rsidRDefault="00394ED4" w14:paraId="62449FED" w14:textId="77777777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DF70E6">
              <w:rPr>
                <w:b/>
                <w:color w:val="1F497D" w:themeColor="text2"/>
                <w:sz w:val="24"/>
                <w:szCs w:val="24"/>
              </w:rPr>
              <w:t>Condair</w:t>
            </w:r>
            <w:proofErr w:type="spellEnd"/>
          </w:p>
          <w:p w:rsidRPr="006B4337" w:rsidR="00394ED4" w:rsidP="00A0081C" w:rsidRDefault="00DF70E6" w14:paraId="7F3A1012" w14:textId="51188784">
            <w:pPr>
              <w:shd w:val="clear" w:color="auto" w:fill="FFFFFF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B4337">
              <w:rPr>
                <w:b/>
                <w:color w:val="1F497D" w:themeColor="text2"/>
                <w:sz w:val="24"/>
                <w:szCs w:val="24"/>
              </w:rPr>
              <w:t xml:space="preserve">Vincent </w:t>
            </w:r>
            <w:r w:rsidRPr="006B4337" w:rsidR="00647A79">
              <w:rPr>
                <w:b/>
                <w:color w:val="1F497D" w:themeColor="text2"/>
                <w:sz w:val="24"/>
                <w:szCs w:val="24"/>
              </w:rPr>
              <w:t>S</w:t>
            </w:r>
            <w:r w:rsidRPr="006B4337">
              <w:rPr>
                <w:b/>
                <w:color w:val="1F497D" w:themeColor="text2"/>
                <w:sz w:val="24"/>
                <w:szCs w:val="24"/>
              </w:rPr>
              <w:t>teinbusch</w:t>
            </w:r>
          </w:p>
          <w:p w:rsidRPr="0041716A" w:rsidR="00394ED4" w:rsidP="00A0081C" w:rsidRDefault="00DF70E6" w14:paraId="147693D4" w14:textId="36585239">
            <w:pPr>
              <w:shd w:val="clear" w:color="auto" w:fill="FFFFFF"/>
              <w:jc w:val="center"/>
              <w:rPr>
                <w:color w:val="C00000"/>
              </w:rPr>
            </w:pPr>
            <w:r>
              <w:rPr>
                <w:color w:val="1F497D" w:themeColor="text2"/>
              </w:rPr>
              <w:t>Ir technico-com.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F45" w:rsidP="005A542E" w:rsidRDefault="00282F45" w14:paraId="0F2379E3" w14:textId="77777777">
            <w:pPr>
              <w:jc w:val="center"/>
              <w:rPr>
                <w:color w:val="000080"/>
              </w:rPr>
            </w:pPr>
          </w:p>
          <w:p w:rsidR="005A542E" w:rsidP="005A542E" w:rsidRDefault="0041716A" w14:paraId="2411E9D5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0C11D0">
              <w:rPr>
                <w:color w:val="000080"/>
              </w:rPr>
              <w:t>0</w:t>
            </w:r>
            <w:r w:rsidRPr="00397786" w:rsidR="00892216">
              <w:rPr>
                <w:color w:val="000080"/>
              </w:rPr>
              <w:t xml:space="preserve"> min</w:t>
            </w:r>
          </w:p>
          <w:p w:rsidR="0041716A" w:rsidP="00BE3806" w:rsidRDefault="0041716A" w14:paraId="651E450A" w14:textId="77777777">
            <w:pPr>
              <w:rPr>
                <w:color w:val="000080"/>
              </w:rPr>
            </w:pPr>
          </w:p>
          <w:p w:rsidR="0041716A" w:rsidP="005A542E" w:rsidRDefault="006C573F" w14:paraId="5F07C272" w14:textId="7777777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41716A">
              <w:rPr>
                <w:color w:val="000080"/>
              </w:rPr>
              <w:t xml:space="preserve"> min</w:t>
            </w:r>
          </w:p>
          <w:p w:rsidRPr="0042184D" w:rsidR="00282F45" w:rsidP="005A542E" w:rsidRDefault="00282F45" w14:paraId="554B8F7D" w14:textId="77777777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C573F" w:rsidR="001C50DB" w:rsidP="0065784F" w:rsidRDefault="004D6FEB" w14:paraId="16859D15" w14:textId="47BB66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ésentation des différentes technologie</w:t>
            </w:r>
            <w:r w:rsidR="00282F45">
              <w:rPr>
                <w:color w:val="1F497D" w:themeColor="text2"/>
              </w:rPr>
              <w:t>s</w:t>
            </w:r>
            <w:r>
              <w:rPr>
                <w:color w:val="1F497D" w:themeColor="text2"/>
              </w:rPr>
              <w:t xml:space="preserve"> d’</w:t>
            </w:r>
            <w:r w:rsidR="00394ED4">
              <w:rPr>
                <w:color w:val="1F497D" w:themeColor="text2"/>
              </w:rPr>
              <w:t>humidification</w:t>
            </w:r>
            <w:r>
              <w:rPr>
                <w:color w:val="1F497D" w:themeColor="text2"/>
              </w:rPr>
              <w:t xml:space="preserve"> et</w:t>
            </w:r>
            <w:r w:rsidR="00394ED4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a</w:t>
            </w:r>
            <w:r w:rsidR="00394ED4">
              <w:rPr>
                <w:color w:val="1F497D" w:themeColor="text2"/>
              </w:rPr>
              <w:t>pplications</w:t>
            </w:r>
          </w:p>
          <w:p w:rsidRPr="0070590A" w:rsidR="00892216" w:rsidP="0042184D" w:rsidRDefault="0042184D" w14:paraId="4AB8870D" w14:textId="77777777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647A79" w:rsidTr="00BE3806" w14:paraId="3352152D" w14:textId="77777777">
        <w:trPr>
          <w:trHeight w:val="1074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A79" w:rsidP="00B91C09" w:rsidRDefault="00647A79" w14:paraId="79338129" w14:textId="559E4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C84765">
              <w:rPr>
                <w:color w:val="1F497D"/>
              </w:rPr>
              <w:t>4</w:t>
            </w:r>
            <w:r>
              <w:rPr>
                <w:color w:val="1F497D"/>
              </w:rPr>
              <w:t xml:space="preserve">h </w:t>
            </w:r>
            <w:r w:rsidR="00C84765">
              <w:rPr>
                <w:color w:val="1F497D"/>
              </w:rPr>
              <w:t>2</w:t>
            </w:r>
            <w:r>
              <w:rPr>
                <w:color w:val="1F497D"/>
              </w:rPr>
              <w:t>5 - 1</w:t>
            </w:r>
            <w:r w:rsidR="00C84765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h </w:t>
            </w:r>
            <w:r w:rsidR="00C84765">
              <w:rPr>
                <w:color w:val="1F497D"/>
              </w:rPr>
              <w:t>25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A79" w:rsidP="00647A79" w:rsidRDefault="00647A79" w14:paraId="6581BEF3" w14:textId="7777777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D19DA">
              <w:rPr>
                <w:b/>
                <w:color w:val="1F497D" w:themeColor="text2"/>
                <w:sz w:val="24"/>
                <w:szCs w:val="24"/>
              </w:rPr>
              <w:t>Hôpital</w:t>
            </w:r>
          </w:p>
          <w:p w:rsidR="00647A79" w:rsidP="00647A79" w:rsidRDefault="00647A79" w14:paraId="3D874A7E" w14:textId="77777777">
            <w:pPr>
              <w:shd w:val="clear" w:color="auto" w:fill="FFFFFF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Vincent Steinbusch</w:t>
            </w:r>
          </w:p>
          <w:p w:rsidRPr="0041716A" w:rsidR="00647A79" w:rsidP="00647A79" w:rsidRDefault="00647A79" w14:paraId="0B52C200" w14:textId="0A4191ED">
            <w:pPr>
              <w:shd w:val="clear" w:color="auto" w:fill="FFFFFF"/>
              <w:jc w:val="center"/>
              <w:rPr>
                <w:color w:val="C00000"/>
              </w:rPr>
            </w:pPr>
            <w:r>
              <w:rPr>
                <w:color w:val="1F497D" w:themeColor="text2"/>
              </w:rPr>
              <w:t>Ir technico-com.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765" w:rsidP="00B91C09" w:rsidRDefault="00C84765" w14:paraId="047B8BFB" w14:textId="77777777">
            <w:pPr>
              <w:jc w:val="center"/>
              <w:rPr>
                <w:color w:val="000080"/>
              </w:rPr>
            </w:pPr>
          </w:p>
          <w:p w:rsidR="00647A79" w:rsidP="00B91C09" w:rsidRDefault="00C84765" w14:paraId="00E943CF" w14:textId="3DD738C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60</w:t>
            </w:r>
            <w:r w:rsidRPr="00397786" w:rsidR="00647A79">
              <w:rPr>
                <w:color w:val="000080"/>
              </w:rPr>
              <w:t xml:space="preserve"> min</w:t>
            </w:r>
          </w:p>
          <w:p w:rsidR="00647A79" w:rsidP="00B91C09" w:rsidRDefault="00647A79" w14:paraId="0FDB0C75" w14:textId="77777777">
            <w:pPr>
              <w:jc w:val="center"/>
              <w:rPr>
                <w:color w:val="000080"/>
              </w:rPr>
            </w:pPr>
          </w:p>
          <w:p w:rsidRPr="0042184D" w:rsidR="00647A79" w:rsidP="00B91C09" w:rsidRDefault="00647A79" w14:paraId="4532755F" w14:textId="2AF7EE3E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A79" w:rsidP="00647A79" w:rsidRDefault="00647A79" w14:paraId="38A9745E" w14:textId="77777777">
            <w:pPr>
              <w:rPr>
                <w:color w:val="1F497D" w:themeColor="text2"/>
              </w:rPr>
            </w:pPr>
            <w:r w:rsidRPr="006C573F">
              <w:rPr>
                <w:color w:val="1F497D" w:themeColor="text2"/>
              </w:rPr>
              <w:t xml:space="preserve">Visite </w:t>
            </w:r>
            <w:r>
              <w:rPr>
                <w:color w:val="1F497D" w:themeColor="text2"/>
              </w:rPr>
              <w:t xml:space="preserve">d’une installation d’humidification adiabatique au </w:t>
            </w:r>
            <w:r w:rsidRPr="00D12D07">
              <w:rPr>
                <w:color w:val="1F497D" w:themeColor="text2"/>
              </w:rPr>
              <w:t xml:space="preserve">St. Nikolaus Hospital </w:t>
            </w:r>
            <w:r>
              <w:rPr>
                <w:color w:val="1F497D" w:themeColor="text2"/>
              </w:rPr>
              <w:t>d’</w:t>
            </w:r>
            <w:r w:rsidRPr="00D12D07">
              <w:rPr>
                <w:color w:val="1F497D" w:themeColor="text2"/>
              </w:rPr>
              <w:t>Eupen</w:t>
            </w:r>
            <w:r>
              <w:rPr>
                <w:color w:val="1F497D" w:themeColor="text2"/>
              </w:rPr>
              <w:t>.</w:t>
            </w:r>
          </w:p>
          <w:p w:rsidR="00647A79" w:rsidP="00647A79" w:rsidRDefault="00647A79" w14:paraId="57E20C1E" w14:textId="777777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épart par groupe de 8 personnes en mini bus.</w:t>
            </w:r>
          </w:p>
          <w:p w:rsidRPr="00BE3806" w:rsidR="00647A79" w:rsidP="00B91C09" w:rsidRDefault="00647A79" w14:paraId="169D805C" w14:textId="2D90E0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n attendant la navette, les inscrits pour faire la v</w:t>
            </w:r>
            <w:r w:rsidRPr="006C573F">
              <w:rPr>
                <w:color w:val="1F497D" w:themeColor="text2"/>
              </w:rPr>
              <w:t xml:space="preserve">isite </w:t>
            </w:r>
            <w:r>
              <w:rPr>
                <w:color w:val="1F497D" w:themeColor="text2"/>
              </w:rPr>
              <w:t>des installations de l’AS EUPEN (+/- 15-20min).</w:t>
            </w:r>
          </w:p>
        </w:tc>
      </w:tr>
      <w:tr w:rsidR="00647A79" w:rsidTr="00BE3806" w14:paraId="179FC638" w14:textId="77777777">
        <w:trPr>
          <w:trHeight w:val="1074"/>
        </w:trPr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A79" w:rsidP="00C84765" w:rsidRDefault="00C84765" w14:paraId="5CA1AF02" w14:textId="69D708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5h 30 - 16h 00</w:t>
            </w:r>
          </w:p>
        </w:tc>
        <w:tc>
          <w:tcPr>
            <w:tcW w:w="2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C592C" w:rsidR="00647A79" w:rsidP="00EC592C" w:rsidRDefault="00EC592C" w14:paraId="1A7C70B1" w14:textId="06A7C6E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C592C">
              <w:rPr>
                <w:b/>
                <w:color w:val="1F497D" w:themeColor="text2"/>
                <w:sz w:val="24"/>
                <w:szCs w:val="24"/>
              </w:rPr>
              <w:t>AS EUPEN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F45" w:rsidP="00B91C09" w:rsidRDefault="00282F45" w14:paraId="7B48F9B7" w14:textId="77777777">
            <w:pPr>
              <w:jc w:val="center"/>
              <w:rPr>
                <w:color w:val="000080"/>
              </w:rPr>
            </w:pPr>
          </w:p>
          <w:p w:rsidR="00282F45" w:rsidP="00B91C09" w:rsidRDefault="00282F45" w14:paraId="39A0CE80" w14:textId="77777777">
            <w:pPr>
              <w:jc w:val="center"/>
              <w:rPr>
                <w:color w:val="000080"/>
              </w:rPr>
            </w:pPr>
          </w:p>
          <w:p w:rsidR="00647A79" w:rsidP="00B91C09" w:rsidRDefault="00C84765" w14:paraId="32FC08CC" w14:textId="651C3FE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Pr="00397786" w:rsidR="00647A79">
              <w:rPr>
                <w:color w:val="000080"/>
              </w:rPr>
              <w:t xml:space="preserve"> min</w:t>
            </w:r>
          </w:p>
          <w:p w:rsidR="00647A79" w:rsidP="00B91C09" w:rsidRDefault="00647A79" w14:paraId="09EA536D" w14:textId="77777777">
            <w:pPr>
              <w:jc w:val="center"/>
              <w:rPr>
                <w:color w:val="000080"/>
              </w:rPr>
            </w:pPr>
          </w:p>
          <w:p w:rsidR="00647A79" w:rsidP="00B91C09" w:rsidRDefault="00647A79" w14:paraId="7D8F43DA" w14:textId="77777777">
            <w:pPr>
              <w:jc w:val="center"/>
              <w:rPr>
                <w:color w:val="000080"/>
              </w:rPr>
            </w:pPr>
          </w:p>
          <w:p w:rsidRPr="0042184D" w:rsidR="00647A79" w:rsidP="00647A79" w:rsidRDefault="00647A79" w14:paraId="17898614" w14:textId="51607D29">
            <w:pPr>
              <w:rPr>
                <w:color w:val="000080"/>
              </w:rPr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C573F" w:rsidR="00647A79" w:rsidP="00B91C09" w:rsidRDefault="00647A79" w14:paraId="61B151D1" w14:textId="45DD3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tour de la visite</w:t>
            </w:r>
            <w:r w:rsidR="00BE3806">
              <w:rPr>
                <w:color w:val="1F497D" w:themeColor="text2"/>
              </w:rPr>
              <w:t xml:space="preserve"> + drink</w:t>
            </w:r>
          </w:p>
          <w:p w:rsidR="00647A79" w:rsidP="00B91C09" w:rsidRDefault="00647A79" w14:paraId="3DE15B24" w14:textId="77777777">
            <w:pPr>
              <w:rPr>
                <w:color w:val="000080"/>
              </w:rPr>
            </w:pPr>
          </w:p>
          <w:p w:rsidRPr="0070590A" w:rsidR="00BE3806" w:rsidP="00B91C09" w:rsidRDefault="00BE3806" w14:paraId="6A9CACD8" w14:textId="479500EC">
            <w:pPr>
              <w:rPr>
                <w:color w:val="000080"/>
              </w:rPr>
            </w:pPr>
            <w:r w:rsidRPr="002B7C2E">
              <w:rPr>
                <w:color w:val="000080"/>
              </w:rPr>
              <w:t xml:space="preserve">Questions </w:t>
            </w:r>
            <w:r w:rsidR="007936AD">
              <w:rPr>
                <w:color w:val="000080"/>
              </w:rPr>
              <w:t>–</w:t>
            </w:r>
            <w:r w:rsidRPr="002B7C2E">
              <w:rPr>
                <w:color w:val="000080"/>
              </w:rPr>
              <w:t xml:space="preserve"> Réponses</w:t>
            </w:r>
            <w:r w:rsidR="007936AD">
              <w:rPr>
                <w:color w:val="000080"/>
              </w:rPr>
              <w:t xml:space="preserve"> avec les différents intervenants de la journée</w:t>
            </w:r>
          </w:p>
        </w:tc>
      </w:tr>
      <w:tr w:rsidRPr="006C573F" w:rsidR="00EA74CD" w:rsidTr="00BE3806" w14:paraId="3D5E2A41" w14:textId="77777777">
        <w:trPr>
          <w:trHeight w:val="383"/>
        </w:trPr>
        <w:tc>
          <w:tcPr>
            <w:tcW w:w="11081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C573F" w:rsidR="00EA74CD" w:rsidP="006C573F" w:rsidRDefault="00EA74CD" w14:paraId="16AB1C02" w14:textId="615F1126">
            <w:pPr>
              <w:jc w:val="center"/>
              <w:rPr>
                <w:color w:val="000080"/>
              </w:rPr>
            </w:pPr>
          </w:p>
        </w:tc>
      </w:tr>
    </w:tbl>
    <w:p w:rsidR="00E113C9" w:rsidP="005A0791" w:rsidRDefault="00221C35" w14:paraId="6087DBEC" w14:textId="26F8341E">
      <w:r>
        <w:t xml:space="preserve"> </w:t>
      </w:r>
    </w:p>
    <w:p w:rsidR="00221C35" w:rsidP="00221C35" w:rsidRDefault="00221C35" w14:paraId="68D0A288" w14:textId="1AF42E47">
      <w:pPr>
        <w:jc w:val="center"/>
        <w:rPr>
          <w:b/>
          <w:sz w:val="36"/>
          <w:szCs w:val="36"/>
          <w:u w:val="single"/>
        </w:rPr>
      </w:pPr>
      <w:r w:rsidRPr="00221C35">
        <w:rPr>
          <w:b/>
          <w:sz w:val="36"/>
          <w:szCs w:val="36"/>
          <w:u w:val="single"/>
        </w:rPr>
        <w:lastRenderedPageBreak/>
        <w:t>ACCES</w:t>
      </w:r>
    </w:p>
    <w:p w:rsidRPr="00221C35" w:rsidR="00AF6FA6" w:rsidP="00221C35" w:rsidRDefault="00AF6FA6" w14:paraId="2CE27D7A" w14:textId="77777777">
      <w:pPr>
        <w:jc w:val="center"/>
        <w:rPr>
          <w:b/>
          <w:sz w:val="36"/>
          <w:szCs w:val="36"/>
          <w:u w:val="single"/>
        </w:rPr>
      </w:pPr>
    </w:p>
    <w:p w:rsidR="00221C35" w:rsidP="00AF6FA6" w:rsidRDefault="00221C35" w14:paraId="3BC52BA5" w14:textId="4D6A5A28">
      <w:pPr>
        <w:jc w:val="center"/>
      </w:pPr>
      <w:r>
        <w:rPr>
          <w:noProof/>
        </w:rPr>
        <w:drawing>
          <wp:inline distT="0" distB="0" distL="0" distR="0" wp14:anchorId="04119B88" wp14:editId="4E54F908">
            <wp:extent cx="5055510" cy="51130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365" cy="51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5" w:rsidP="005A0791" w:rsidRDefault="00221C35" w14:paraId="02E19EE6" w14:textId="5F8FB927">
      <w:r>
        <w:lastRenderedPageBreak/>
        <w:br/>
      </w:r>
      <w:r>
        <w:rPr>
          <w:noProof/>
        </w:rPr>
        <w:drawing>
          <wp:inline distT="0" distB="0" distL="0" distR="0" wp14:anchorId="27BEFBEA" wp14:editId="478C34C1">
            <wp:extent cx="5759450" cy="56657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35" w:rsidSect="00BE3806">
      <w:headerReference w:type="default" r:id="rId11"/>
      <w:footerReference w:type="even" r:id="rId12"/>
      <w:footerReference w:type="default" r:id="rId13"/>
      <w:pgSz w:w="11906" w:h="16838" w:orient="portrait"/>
      <w:pgMar w:top="1702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FF5" w:rsidP="00AA7FD7" w:rsidRDefault="00CC1FF5" w14:paraId="7F76B7DE" w14:textId="77777777">
      <w:r>
        <w:separator/>
      </w:r>
    </w:p>
  </w:endnote>
  <w:endnote w:type="continuationSeparator" w:id="0">
    <w:p w:rsidR="00CC1FF5" w:rsidP="00AA7FD7" w:rsidRDefault="00CC1FF5" w14:paraId="19037B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58826539"/>
      <w:docPartObj>
        <w:docPartGallery w:val="Page Numbers (Bottom of Page)"/>
        <w:docPartUnique/>
      </w:docPartObj>
    </w:sdtPr>
    <w:sdtContent>
      <w:p w:rsidR="00D47A2F" w:rsidRDefault="00380DA2" w14:paraId="75490DCA" w14:textId="5B48B72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6C5999" wp14:editId="4C2FA7E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1D5CF2BF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F6FA6" w:rsidR="00AF6FA6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0B6C5999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Forme automatique 1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spid="_x0000_s1026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>
                  <v:textbox>
                    <w:txbxContent>
                      <w:p w:rsidR="00235D2D" w:rsidRDefault="007261F4" w14:paraId="1D5CF2BF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AF6FA6" w:rsidR="00AF6FA6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2108412329"/>
      <w:docPartObj>
        <w:docPartGallery w:val="Page Numbers (Bottom of Page)"/>
        <w:docPartUnique/>
      </w:docPartObj>
    </w:sdtPr>
    <w:sdtContent>
      <w:p w:rsidR="00235D2D" w:rsidRDefault="00380DA2" w14:paraId="1EA30B84" w14:textId="6CFE7F1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B5F3F5" wp14:editId="0246B0E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55FAFC37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F6FA6" w:rsidR="00AF6FA6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56B5F3F5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_x0000_s1027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>
                  <v:textbox>
                    <w:txbxContent>
                      <w:p w:rsidR="00235D2D" w:rsidRDefault="007261F4" w14:paraId="55FAFC37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AF6FA6" w:rsidR="00AF6FA6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FF5" w:rsidP="00AA7FD7" w:rsidRDefault="00CC1FF5" w14:paraId="2252DEFC" w14:textId="77777777">
      <w:r>
        <w:separator/>
      </w:r>
    </w:p>
  </w:footnote>
  <w:footnote w:type="continuationSeparator" w:id="0">
    <w:p w:rsidR="00CC1FF5" w:rsidP="00AA7FD7" w:rsidRDefault="00CC1FF5" w14:paraId="3DA159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40ACC" w:rsidRDefault="00440ACC" w14:paraId="6DE15895" w14:textId="77777777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227BB2" w14:paraId="440867B8" w14:textId="77777777">
      <w:trPr>
        <w:trHeight w:val="1940"/>
      </w:trPr>
      <w:tc>
        <w:tcPr>
          <w:tcW w:w="2468" w:type="dxa"/>
          <w:vAlign w:val="center"/>
        </w:tcPr>
        <w:p w:rsidR="00440ACC" w:rsidP="00227BB2" w:rsidRDefault="00227BB2" w14:paraId="79104E93" w14:textId="77777777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318C90A0" wp14:editId="1E93852F">
                <wp:extent cx="1406768" cy="457200"/>
                <wp:effectExtent l="0" t="0" r="3175" b="0"/>
                <wp:docPr id="4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61" cy="46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ACC" w:rsidP="00227BB2" w:rsidRDefault="00440ACC" w14:paraId="01A366C0" w14:textId="77777777">
          <w:pPr>
            <w:pStyle w:val="Pieddepage"/>
            <w:jc w:val="center"/>
          </w:pPr>
        </w:p>
      </w:tc>
      <w:tc>
        <w:tcPr>
          <w:tcW w:w="3202" w:type="dxa"/>
          <w:vAlign w:val="center"/>
        </w:tcPr>
        <w:p w:rsidR="00297792" w:rsidP="00DE5E21" w:rsidRDefault="00297792" w14:paraId="74A98546" w14:textId="77777777">
          <w:pPr>
            <w:jc w:val="center"/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hAnsi="Raleigh DmBd BT" w:eastAsia="Times New Roman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Pr="00546DD5" w:rsidR="00297792" w:rsidP="00DE5E21" w:rsidRDefault="00297792" w14:paraId="266AD11C" w14:textId="77777777">
          <w:pPr>
            <w:jc w:val="center"/>
            <w:rPr>
              <w:lang w:val="fr-FR"/>
            </w:rPr>
          </w:pP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ospitalières  </w:t>
          </w:r>
          <w:r w:rsidRPr="00AA7FD7">
            <w:rPr>
              <w:rFonts w:ascii="Raleigh DmBd BT" w:hAnsi="Raleigh DmBd BT" w:eastAsia="Times New Roman"/>
              <w:sz w:val="16"/>
              <w:szCs w:val="20"/>
              <w:lang w:val="fr-FR" w:eastAsia="fr-FR"/>
            </w:rPr>
            <w:t>asbl</w:t>
          </w:r>
        </w:p>
      </w:tc>
      <w:tc>
        <w:tcPr>
          <w:tcW w:w="2835" w:type="dxa"/>
          <w:vAlign w:val="center"/>
        </w:tcPr>
        <w:p w:rsidRPr="006E5E7D" w:rsidR="00297792" w:rsidP="00227BB2" w:rsidRDefault="00380DA2" w14:paraId="6AE4D5CB" w14:textId="6F3DBF2F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EDC4FA2" wp14:editId="1EB07E77">
                <wp:extent cx="601980" cy="966140"/>
                <wp:effectExtent l="0" t="0" r="7620" b="5715"/>
                <wp:docPr id="5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356" cy="974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297792" w:rsidP="00FC0E1F" w:rsidRDefault="00297792" w14:paraId="67EAB68B" w14:textId="77777777">
          <w:pPr>
            <w:pStyle w:val="Pieddepage"/>
            <w:rPr>
              <w:noProof/>
            </w:rPr>
          </w:pPr>
        </w:p>
        <w:p w:rsidR="00297792" w:rsidP="00FC0E1F" w:rsidRDefault="00297792" w14:paraId="3269DE9E" w14:textId="77777777">
          <w:pPr>
            <w:pStyle w:val="Pieddepage"/>
            <w:rPr>
              <w:noProof/>
            </w:rPr>
          </w:pPr>
        </w:p>
        <w:p w:rsidR="00EE30EA" w:rsidP="006E5E7D" w:rsidRDefault="00380DA2" w14:paraId="228E315C" w14:textId="43BD1362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479D7982" wp14:editId="659A3C4F">
                <wp:extent cx="1272540" cy="321986"/>
                <wp:effectExtent l="0" t="0" r="3810" b="1905"/>
                <wp:docPr id="5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466" cy="321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297792" w:rsidR="00056CC0" w:rsidP="00297792" w:rsidRDefault="00056CC0" w14:paraId="117FDAC2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8267893">
    <w:abstractNumId w:val="7"/>
  </w:num>
  <w:num w:numId="2" w16cid:durableId="1228103807">
    <w:abstractNumId w:val="5"/>
  </w:num>
  <w:num w:numId="3" w16cid:durableId="483163889">
    <w:abstractNumId w:val="6"/>
  </w:num>
  <w:num w:numId="4" w16cid:durableId="13965893">
    <w:abstractNumId w:val="3"/>
  </w:num>
  <w:num w:numId="5" w16cid:durableId="980382413">
    <w:abstractNumId w:val="4"/>
  </w:num>
  <w:num w:numId="6" w16cid:durableId="1022978825">
    <w:abstractNumId w:val="2"/>
  </w:num>
  <w:num w:numId="7" w16cid:durableId="698163281">
    <w:abstractNumId w:val="0"/>
  </w:num>
  <w:num w:numId="8" w16cid:durableId="46939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72CA"/>
    <w:rsid w:val="00007A60"/>
    <w:rsid w:val="00010A4D"/>
    <w:rsid w:val="00010E5F"/>
    <w:rsid w:val="0002183B"/>
    <w:rsid w:val="000330FF"/>
    <w:rsid w:val="00056CC0"/>
    <w:rsid w:val="00080B50"/>
    <w:rsid w:val="000A55C3"/>
    <w:rsid w:val="000B3695"/>
    <w:rsid w:val="000C11D0"/>
    <w:rsid w:val="000C28E5"/>
    <w:rsid w:val="000F7F76"/>
    <w:rsid w:val="00104736"/>
    <w:rsid w:val="001169E4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206E07"/>
    <w:rsid w:val="00221C35"/>
    <w:rsid w:val="00227BB2"/>
    <w:rsid w:val="00235D2D"/>
    <w:rsid w:val="00250CD0"/>
    <w:rsid w:val="00282F45"/>
    <w:rsid w:val="00297792"/>
    <w:rsid w:val="002B0E46"/>
    <w:rsid w:val="002B7C2E"/>
    <w:rsid w:val="002F486E"/>
    <w:rsid w:val="00322907"/>
    <w:rsid w:val="00324454"/>
    <w:rsid w:val="00346F34"/>
    <w:rsid w:val="00352676"/>
    <w:rsid w:val="003654D6"/>
    <w:rsid w:val="00366336"/>
    <w:rsid w:val="003720C7"/>
    <w:rsid w:val="00380DA2"/>
    <w:rsid w:val="00383D93"/>
    <w:rsid w:val="003841A5"/>
    <w:rsid w:val="00394ED4"/>
    <w:rsid w:val="00397786"/>
    <w:rsid w:val="003B4BDA"/>
    <w:rsid w:val="003C2BCC"/>
    <w:rsid w:val="003C30B6"/>
    <w:rsid w:val="003E12EB"/>
    <w:rsid w:val="003E38D8"/>
    <w:rsid w:val="003F694A"/>
    <w:rsid w:val="003F6E08"/>
    <w:rsid w:val="00412FB1"/>
    <w:rsid w:val="0041716A"/>
    <w:rsid w:val="004178E6"/>
    <w:rsid w:val="0042119E"/>
    <w:rsid w:val="0042184D"/>
    <w:rsid w:val="00440ACC"/>
    <w:rsid w:val="0048015E"/>
    <w:rsid w:val="004B6E79"/>
    <w:rsid w:val="004D6FEB"/>
    <w:rsid w:val="004F3797"/>
    <w:rsid w:val="005058FB"/>
    <w:rsid w:val="00542E54"/>
    <w:rsid w:val="00544437"/>
    <w:rsid w:val="00546DD5"/>
    <w:rsid w:val="0056697F"/>
    <w:rsid w:val="0057338D"/>
    <w:rsid w:val="00596981"/>
    <w:rsid w:val="005A0791"/>
    <w:rsid w:val="005A1924"/>
    <w:rsid w:val="005A542E"/>
    <w:rsid w:val="0061611C"/>
    <w:rsid w:val="006337A8"/>
    <w:rsid w:val="00634417"/>
    <w:rsid w:val="00647A79"/>
    <w:rsid w:val="00654A8A"/>
    <w:rsid w:val="0065784F"/>
    <w:rsid w:val="00673A6B"/>
    <w:rsid w:val="006A0D99"/>
    <w:rsid w:val="006B026D"/>
    <w:rsid w:val="006B4337"/>
    <w:rsid w:val="006B4D16"/>
    <w:rsid w:val="006B76C6"/>
    <w:rsid w:val="006C573F"/>
    <w:rsid w:val="006E4AD1"/>
    <w:rsid w:val="006E5E7D"/>
    <w:rsid w:val="0070590A"/>
    <w:rsid w:val="00710335"/>
    <w:rsid w:val="007261F4"/>
    <w:rsid w:val="007306ED"/>
    <w:rsid w:val="00735FAA"/>
    <w:rsid w:val="007550DB"/>
    <w:rsid w:val="00783939"/>
    <w:rsid w:val="007936AD"/>
    <w:rsid w:val="00795EDD"/>
    <w:rsid w:val="007B352C"/>
    <w:rsid w:val="007B4177"/>
    <w:rsid w:val="007C5741"/>
    <w:rsid w:val="007D19DA"/>
    <w:rsid w:val="007D2E62"/>
    <w:rsid w:val="007E566F"/>
    <w:rsid w:val="0080541E"/>
    <w:rsid w:val="00817AA2"/>
    <w:rsid w:val="00824050"/>
    <w:rsid w:val="00837120"/>
    <w:rsid w:val="00861E84"/>
    <w:rsid w:val="00863989"/>
    <w:rsid w:val="00866D03"/>
    <w:rsid w:val="00874777"/>
    <w:rsid w:val="00875C5A"/>
    <w:rsid w:val="00892216"/>
    <w:rsid w:val="008C2CBD"/>
    <w:rsid w:val="008D073E"/>
    <w:rsid w:val="008D6EEF"/>
    <w:rsid w:val="008E13C2"/>
    <w:rsid w:val="008F686A"/>
    <w:rsid w:val="00924F83"/>
    <w:rsid w:val="00942FC9"/>
    <w:rsid w:val="00967FEB"/>
    <w:rsid w:val="009912CF"/>
    <w:rsid w:val="009B2767"/>
    <w:rsid w:val="009F31E9"/>
    <w:rsid w:val="00A0081C"/>
    <w:rsid w:val="00A235ED"/>
    <w:rsid w:val="00A24864"/>
    <w:rsid w:val="00A25F73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6FA6"/>
    <w:rsid w:val="00AF7226"/>
    <w:rsid w:val="00AF78EE"/>
    <w:rsid w:val="00B846C9"/>
    <w:rsid w:val="00B86B78"/>
    <w:rsid w:val="00BA7A4A"/>
    <w:rsid w:val="00BB7B3D"/>
    <w:rsid w:val="00BC21C5"/>
    <w:rsid w:val="00BD0685"/>
    <w:rsid w:val="00BE3806"/>
    <w:rsid w:val="00C06298"/>
    <w:rsid w:val="00C06FAD"/>
    <w:rsid w:val="00C475D7"/>
    <w:rsid w:val="00C623EB"/>
    <w:rsid w:val="00C77D96"/>
    <w:rsid w:val="00C84765"/>
    <w:rsid w:val="00C8683D"/>
    <w:rsid w:val="00C90C9A"/>
    <w:rsid w:val="00CB7A12"/>
    <w:rsid w:val="00CC1FF5"/>
    <w:rsid w:val="00CC5307"/>
    <w:rsid w:val="00CC60CD"/>
    <w:rsid w:val="00CE0D1E"/>
    <w:rsid w:val="00CE1CB3"/>
    <w:rsid w:val="00CF25A2"/>
    <w:rsid w:val="00D11495"/>
    <w:rsid w:val="00D12D07"/>
    <w:rsid w:val="00D22D01"/>
    <w:rsid w:val="00D275B7"/>
    <w:rsid w:val="00D3022D"/>
    <w:rsid w:val="00D31AA6"/>
    <w:rsid w:val="00D47A2F"/>
    <w:rsid w:val="00D56D37"/>
    <w:rsid w:val="00D649BE"/>
    <w:rsid w:val="00D71C7F"/>
    <w:rsid w:val="00D75256"/>
    <w:rsid w:val="00D759D0"/>
    <w:rsid w:val="00D93C1C"/>
    <w:rsid w:val="00DA23D8"/>
    <w:rsid w:val="00DC4212"/>
    <w:rsid w:val="00DD294E"/>
    <w:rsid w:val="00DE5E21"/>
    <w:rsid w:val="00DF70E6"/>
    <w:rsid w:val="00DF748C"/>
    <w:rsid w:val="00E113C9"/>
    <w:rsid w:val="00E13278"/>
    <w:rsid w:val="00E368ED"/>
    <w:rsid w:val="00E36D3A"/>
    <w:rsid w:val="00E423B2"/>
    <w:rsid w:val="00E514C1"/>
    <w:rsid w:val="00E60847"/>
    <w:rsid w:val="00E66780"/>
    <w:rsid w:val="00EA38BC"/>
    <w:rsid w:val="00EA74CD"/>
    <w:rsid w:val="00EC3569"/>
    <w:rsid w:val="00EC5416"/>
    <w:rsid w:val="00EC592C"/>
    <w:rsid w:val="00EE30EA"/>
    <w:rsid w:val="00F26139"/>
    <w:rsid w:val="00F27CCA"/>
    <w:rsid w:val="00F50038"/>
    <w:rsid w:val="00F50D5B"/>
    <w:rsid w:val="00F828D6"/>
    <w:rsid w:val="00F90CB8"/>
    <w:rsid w:val="00FA663D"/>
    <w:rsid w:val="00FC28E1"/>
    <w:rsid w:val="00FD7369"/>
    <w:rsid w:val="00FE4758"/>
    <w:rsid w:val="00FE6136"/>
    <w:rsid w:val="4D9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513CA"/>
  <w15:docId w15:val="{373C278B-CE9C-4D11-89AE-4183745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styleId="apple-converted-space" w:customStyle="1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13" ma:contentTypeDescription="Crée un document." ma:contentTypeScope="" ma:versionID="c3caf92a282c71e017dfda3805f92355">
  <xsd:schema xmlns:xsd="http://www.w3.org/2001/XMLSchema" xmlns:xs="http://www.w3.org/2001/XMLSchema" xmlns:p="http://schemas.microsoft.com/office/2006/metadata/properties" xmlns:ns2="52eb9b97-fbeb-4fff-921e-74411e8e4764" xmlns:ns3="02ad8b34-a03e-4fc7-811d-0e94737e387d" targetNamespace="http://schemas.microsoft.com/office/2006/metadata/properties" ma:root="true" ma:fieldsID="60c097d08b19254bcc821e5aa2272c03" ns2:_="" ns3:_="">
    <xsd:import namespace="52eb9b97-fbeb-4fff-921e-74411e8e4764"/>
    <xsd:import namespace="02ad8b34-a03e-4fc7-811d-0e94737e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3bf076c-9875-4a67-a502-214834287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8b34-a03e-4fc7-811d-0e94737e38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609f2f-b8a8-4f68-9809-93002f3e4dd2}" ma:internalName="TaxCatchAll" ma:showField="CatchAllData" ma:web="02ad8b34-a03e-4fc7-811d-0e94737e3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b9b97-fbeb-4fff-921e-74411e8e4764">
      <Terms xmlns="http://schemas.microsoft.com/office/infopath/2007/PartnerControls"/>
    </lcf76f155ced4ddcb4097134ff3c332f>
    <TaxCatchAll xmlns="02ad8b34-a03e-4fc7-811d-0e94737e387d" xsi:nil="true"/>
  </documentManagement>
</p:properties>
</file>

<file path=customXml/itemProps1.xml><?xml version="1.0" encoding="utf-8"?>
<ds:datastoreItem xmlns:ds="http://schemas.openxmlformats.org/officeDocument/2006/customXml" ds:itemID="{A28B938B-7006-4B69-9060-3E7DF10BD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FE90E-137A-475E-A8BB-92F6D99795EE}"/>
</file>

<file path=customXml/itemProps3.xml><?xml version="1.0" encoding="utf-8"?>
<ds:datastoreItem xmlns:ds="http://schemas.openxmlformats.org/officeDocument/2006/customXml" ds:itemID="{6C24F982-1C4A-4439-87F4-579ABB902815}"/>
</file>

<file path=customXml/itemProps4.xml><?xml version="1.0" encoding="utf-8"?>
<ds:datastoreItem xmlns:ds="http://schemas.openxmlformats.org/officeDocument/2006/customXml" ds:itemID="{460982A6-C5DD-4F24-BDD0-E87E944A74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pital Eras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Célia Labille</cp:lastModifiedBy>
  <cp:revision>3</cp:revision>
  <cp:lastPrinted>2023-01-25T10:00:00Z</cp:lastPrinted>
  <dcterms:created xsi:type="dcterms:W3CDTF">2023-01-26T10:22:00Z</dcterms:created>
  <dcterms:modified xsi:type="dcterms:W3CDTF">2025-09-29T13:0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